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99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co-navigation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CO-NAVIGATION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by both tactile and visual me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actile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avigation services" means services provided to a person who is deaf-blind that assist the person to physically access the person's environment and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avigator" means a person who is specially trained to provide co-navig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deaf-blind co-navigation services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actile language"</w:t>
      </w:r>
      <w:r>
        <w:rPr>
          <w:u w:val="single"/>
        </w:rPr>
        <w:t xml:space="preserve"> </w:t>
      </w:r>
      <w:r>
        <w:rPr>
          <w:u w:val="single"/>
        </w:rPr>
        <w:t xml:space="preserve">means a method of communication based on touch that is used by persons who are deaf-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co-navigation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avigation services are provided by co-navig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co-navigato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co-navigator under the program. The reimbursement rates must use a tiered wage scale that is based on the co-naviga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and skill in communication modes and sighted guide-mobility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co-navigation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co-navigator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avigator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navigators receiving reimbursement under the program have adequate training to provide co-naviga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